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D578E4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5133DC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五</w:t>
      </w:r>
      <w:r w:rsidR="0074259F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1A7E77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r w:rsidR="009B64BB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十</w:t>
      </w:r>
      <w:r w:rsidR="00D578E4" w:rsidRPr="00D578E4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D578E4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3261AA" w:rsidRDefault="005133DC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May </w:t>
      </w:r>
      <w:r w:rsidR="004E02F9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D578E4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7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334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223"/>
        <w:gridCol w:w="4111"/>
      </w:tblGrid>
      <w:tr w:rsidR="00122A84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F537A5"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(</w:t>
            </w:r>
            <w:r w:rsidR="00F537A5"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  <w:lang w:eastAsia="zh-CN"/>
              </w:rPr>
              <w:t>中</w:t>
            </w:r>
            <w:r w:rsidR="00F537A5"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  <w:lang w:eastAsia="zh-CN"/>
              </w:rPr>
              <w:t>)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D578E4" w:rsidRPr="00D578E4" w:rsidRDefault="00D578E4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D578E4">
              <w:rPr>
                <w:rFonts w:ascii="Times New Roman" w:eastAsia="黑体" w:hAnsi="Times New Roman" w:hint="eastAsia"/>
                <w:sz w:val="44"/>
                <w:szCs w:val="44"/>
              </w:rPr>
              <w:t>謝</w:t>
            </w:r>
            <w:r w:rsidRPr="00D578E4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sz w:val="44"/>
                <w:szCs w:val="44"/>
              </w:rPr>
              <w:t>徐</w:t>
            </w:r>
            <w:r w:rsidRPr="00D578E4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sz w:val="44"/>
                <w:szCs w:val="44"/>
              </w:rPr>
              <w:t>穎姊妹</w:t>
            </w:r>
          </w:p>
          <w:p w:rsidR="00122A84" w:rsidRPr="00D578E4" w:rsidRDefault="00D578E4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D578E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Ying Shieh  </w:t>
            </w:r>
          </w:p>
        </w:tc>
      </w:tr>
      <w:tr w:rsidR="00D479D5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F537A5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D578E4"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盧</w:t>
            </w:r>
            <w:r w:rsidR="00D578E4"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D578E4"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義</w:t>
            </w:r>
            <w:r w:rsidR="00D578E4"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D578E4"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思博士</w:t>
            </w:r>
          </w:p>
          <w:p w:rsidR="00D479D5" w:rsidRPr="00F537A5" w:rsidRDefault="00D578E4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Dr. Luis </w:t>
            </w:r>
            <w:r w:rsidRPr="00D578E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Ruiz  </w:t>
            </w:r>
            <w:r w:rsidR="004E02F9"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D479D5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D578E4" w:rsidRDefault="00D578E4" w:rsidP="001B48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蓉姊妹</w:t>
            </w:r>
          </w:p>
          <w:p w:rsidR="00D479D5" w:rsidRPr="00F537A5" w:rsidRDefault="00D578E4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Mrs. Dolly </w:t>
            </w:r>
            <w:r w:rsidRPr="00D578E4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Peng </w:t>
            </w:r>
            <w:r w:rsidR="001B4833" w:rsidRPr="00F537A5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  </w:t>
            </w:r>
          </w:p>
        </w:tc>
      </w:tr>
      <w:tr w:rsidR="00D479D5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F537A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="002F1D27"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="002F1D27">
              <w:rPr>
                <w:rFonts w:asciiTheme="minorEastAsia" w:eastAsiaTheme="minorEastAsia" w:hAnsiTheme="minorEastAsia" w:hint="eastAsia"/>
                <w:color w:val="000000" w:themeColor="text1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D479D5" w:rsidRPr="00F537A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2F1D27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2F1D27" w:rsidRPr="002F1D27" w:rsidRDefault="002F1D27" w:rsidP="002F1D27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2F1D27" w:rsidRPr="002F1D27" w:rsidRDefault="002F1D27" w:rsidP="002F1D27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F1D27" w:rsidRDefault="002F1D27" w:rsidP="00D479D5">
            <w:pPr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2F1D27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:rsidR="002F1D27" w:rsidRPr="002F1D27" w:rsidRDefault="002F1D27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ing Ying Wang</w:t>
            </w:r>
          </w:p>
        </w:tc>
      </w:tr>
      <w:tr w:rsidR="00D479D5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B64BB" w:rsidRPr="00F537A5" w:rsidRDefault="00D578E4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="009B64BB" w:rsidRPr="00F537A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D479D5" w:rsidRPr="00F537A5" w:rsidRDefault="00D578E4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chael</w:t>
            </w:r>
            <w:r w:rsidRPr="00D578E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Ling</w:t>
            </w:r>
          </w:p>
        </w:tc>
      </w:tr>
      <w:tr w:rsidR="00D479D5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D578E4" w:rsidRDefault="00D578E4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</w:p>
          <w:p w:rsidR="00D479D5" w:rsidRPr="00F537A5" w:rsidRDefault="00D578E4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James </w:t>
            </w:r>
            <w:r w:rsidRPr="00D578E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A132A1" w:rsidRPr="001A7E77" w:rsidTr="00D578E4">
        <w:trPr>
          <w:trHeight w:val="106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F537A5" w:rsidRDefault="00A132A1" w:rsidP="00F537A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132A1" w:rsidRPr="00F537A5" w:rsidRDefault="00A132A1" w:rsidP="00F537A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11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D578E4" w:rsidRDefault="00D578E4" w:rsidP="00A132A1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578E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</w:p>
          <w:p w:rsidR="00A132A1" w:rsidRPr="00F537A5" w:rsidRDefault="00D578E4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D578E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ei Ren Wang</w:t>
            </w:r>
          </w:p>
        </w:tc>
      </w:tr>
      <w:tr w:rsidR="00024005" w:rsidRPr="00F537A5" w:rsidTr="00D578E4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1A7E77" w:rsidRDefault="00024005" w:rsidP="001A7E77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24005" w:rsidRPr="00F537A5" w:rsidRDefault="00024005" w:rsidP="001A7E77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578E4" w:rsidRDefault="00D578E4" w:rsidP="009B64BB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D578E4">
              <w:rPr>
                <w:rFonts w:ascii="Times New Roman" w:eastAsia="黑体" w:hAnsi="Times New Roman" w:hint="eastAsia"/>
                <w:sz w:val="44"/>
                <w:szCs w:val="44"/>
              </w:rPr>
              <w:t>曾戴秀萍姊妹</w:t>
            </w:r>
          </w:p>
          <w:p w:rsidR="00A132A1" w:rsidRPr="00F537A5" w:rsidRDefault="00D578E4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s. Vivian </w:t>
            </w:r>
            <w:r w:rsidRPr="00D578E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Ng  </w:t>
            </w:r>
          </w:p>
        </w:tc>
      </w:tr>
    </w:tbl>
    <w:p w:rsidR="00D479D5" w:rsidRPr="009B64BB" w:rsidRDefault="00D479D5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5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655"/>
        <w:gridCol w:w="74"/>
        <w:gridCol w:w="70"/>
        <w:gridCol w:w="136"/>
        <w:gridCol w:w="137"/>
        <w:gridCol w:w="138"/>
        <w:gridCol w:w="32"/>
        <w:gridCol w:w="413"/>
        <w:gridCol w:w="70"/>
        <w:gridCol w:w="780"/>
        <w:gridCol w:w="1222"/>
      </w:tblGrid>
      <w:tr w:rsidR="00285447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19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2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2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998" w:type="dxa"/>
            <w:gridSpan w:val="9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3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3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629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A97E4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4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272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414131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D578E4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183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792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89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28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A97E4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5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397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B" w:rsidRPr="00301E7B" w:rsidRDefault="00301E7B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1A7E77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4</w:t>
            </w:r>
            <w:r w:rsidR="00D578E4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1</w:t>
            </w: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篇</w:t>
            </w:r>
          </w:p>
          <w:p w:rsidR="00004664" w:rsidRDefault="00301E7B" w:rsidP="00301E7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</w:pP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</w:t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  <w:r w:rsidRPr="00301E7B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 xml:space="preserve"> </w:t>
            </w:r>
            <w:r w:rsidR="001A7E77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4</w:t>
            </w:r>
            <w:r w:rsidR="00D578E4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846EA" w:rsidRPr="001369A4" w:rsidRDefault="00F846EA" w:rsidP="001369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A97E4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6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268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414131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D578E4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101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5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7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7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2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CD3D68" w:rsidRPr="00CD3D68" w:rsidTr="00330125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CD3D68" w:rsidRPr="00CD3D68" w:rsidRDefault="00CD3D6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CD3D68" w:rsidRPr="00CD3D68" w:rsidRDefault="00CD3D6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4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30125" w:rsidRDefault="0033012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33012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特別節目</w:t>
            </w:r>
          </w:p>
          <w:p w:rsidR="00CD3D68" w:rsidRPr="00330125" w:rsidRDefault="00D578E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D578E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pecial</w:t>
            </w:r>
            <w:r w:rsidR="00330125">
              <w:rPr>
                <w:rFonts w:ascii="Times New Roman" w:eastAsiaTheme="minorEastAsia" w:hAnsi="Times New Roman" w:hint="eastAsia"/>
                <w:color w:val="0000FF"/>
                <w:sz w:val="48"/>
                <w:szCs w:val="48"/>
              </w:rPr>
              <w:t xml:space="preserve"> </w:t>
            </w:r>
            <w:r w:rsidRPr="00D578E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Number</w:t>
            </w:r>
          </w:p>
        </w:tc>
        <w:tc>
          <w:tcPr>
            <w:tcW w:w="144" w:type="dxa"/>
            <w:gridSpan w:val="2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CD3D68" w:rsidRPr="007F1FFC" w:rsidRDefault="007F1FFC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sz w:val="48"/>
                <w:szCs w:val="48"/>
              </w:rPr>
              <w:fldChar w:fldCharType="begin"/>
            </w:r>
            <w:r>
              <w:rPr>
                <w:rFonts w:ascii="Times New Roman" w:eastAsia="黑体" w:hAnsi="Times New Roman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黑体" w:hAnsi="Times New Roman" w:hint="eastAsia"/>
                <w:sz w:val="48"/>
                <w:szCs w:val="48"/>
              </w:rPr>
              <w:instrText>唱詩</w:instrText>
            </w:r>
            <w:r>
              <w:rPr>
                <w:rFonts w:ascii="Times New Roman" w:eastAsia="黑体" w:hAnsi="Times New Roman" w:hint="eastAsia"/>
                <w:sz w:val="48"/>
                <w:szCs w:val="48"/>
              </w:rPr>
              <w:instrText>3</w:instrText>
            </w:r>
            <w:r>
              <w:rPr>
                <w:rFonts w:ascii="Times New Roman" w:eastAsia="黑体" w:hAnsi="Times New Roman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黑体" w:hAnsi="Times New Roman"/>
                <w:sz w:val="48"/>
                <w:szCs w:val="48"/>
              </w:rPr>
              <w:fldChar w:fldCharType="separate"/>
            </w:r>
          </w:p>
          <w:p w:rsidR="00CD3D68" w:rsidRPr="00CD3D68" w:rsidRDefault="007F1FF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928" w:type="dxa"/>
            <w:gridSpan w:val="8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  <w:hideMark/>
          </w:tcPr>
          <w:p w:rsidR="00330125" w:rsidRDefault="0033012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Dr. Ruiz’s </w:t>
            </w:r>
          </w:p>
          <w:p w:rsidR="00CD3D68" w:rsidRPr="00CD3D68" w:rsidRDefault="0033012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Family</w:t>
            </w:r>
          </w:p>
        </w:tc>
      </w:tr>
      <w:tr w:rsidR="00270870" w:rsidRPr="007F7A85" w:rsidTr="003108E5">
        <w:trPr>
          <w:trHeight w:val="1160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70870" w:rsidRPr="007F1FFC" w:rsidRDefault="007F1FFC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>9</w:t>
            </w:r>
          </w:p>
          <w:p w:rsidR="009F1E47" w:rsidRDefault="009F1E47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9F1E47" w:rsidRDefault="009F1E47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1C6FAC" w:rsidRDefault="001C6FAC" w:rsidP="001C6FAC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3261AA" w:rsidRPr="003261AA" w:rsidRDefault="003261AA" w:rsidP="001C6FAC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D50AFA" w:rsidRPr="007F7A85" w:rsidRDefault="00D50AFA" w:rsidP="009F1E47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8"/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70870" w:rsidRPr="0088730D" w:rsidRDefault="00270870" w:rsidP="004176CC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727" w:type="dxa"/>
            <w:gridSpan w:val="11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6160FA" w:rsidRPr="006160FA" w:rsidRDefault="00B11BEF" w:rsidP="006160F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盧義思博士</w:t>
            </w:r>
          </w:p>
          <w:p w:rsidR="00270870" w:rsidRPr="006160FA" w:rsidRDefault="00330125" w:rsidP="006160F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Dr. Ruiz</w:t>
            </w:r>
            <w:r w:rsidR="00587054"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="00B11BEF"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DF3941" w:rsidRPr="00E241A6" w:rsidTr="00B91A12">
        <w:trPr>
          <w:trHeight w:val="3618"/>
          <w:jc w:val="center"/>
        </w:trPr>
        <w:tc>
          <w:tcPr>
            <w:tcW w:w="538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EDF7E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17" w:type="dxa"/>
            <w:gridSpan w:val="16"/>
            <w:tcBorders>
              <w:top w:val="double" w:sz="4" w:space="0" w:color="00B050"/>
              <w:bottom w:val="double" w:sz="4" w:space="0" w:color="00B050"/>
            </w:tcBorders>
            <w:shd w:val="clear" w:color="auto" w:fill="EDF7E1"/>
            <w:noWrap/>
            <w:tcMar>
              <w:left w:w="14" w:type="dxa"/>
              <w:right w:w="14" w:type="dxa"/>
            </w:tcMar>
          </w:tcPr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8816FB" w:rsidRDefault="008816FB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8816FB" w:rsidRDefault="008816FB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8816FB" w:rsidRDefault="008816FB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8816FB" w:rsidRDefault="008816FB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8816FB" w:rsidRPr="00733B7A" w:rsidRDefault="008816FB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  <w:r>
              <w:rPr>
                <w:rFonts w:ascii="Times New Roman" w:eastAsiaTheme="minorEastAsia" w:hAnsi="Times New Roman" w:hint="eastAsia"/>
                <w:b/>
                <w:noProof/>
                <w:color w:val="B6DDE8" w:themeColor="accent5" w:themeTint="66"/>
                <w:sz w:val="44"/>
                <w:szCs w:val="44"/>
              </w:rPr>
              <w:drawing>
                <wp:inline distT="0" distB="0" distL="0" distR="0">
                  <wp:extent cx="3976322" cy="229444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032" cy="233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941" w:rsidRPr="007F7A85" w:rsidTr="003108E5">
        <w:trPr>
          <w:trHeight w:val="961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E3F3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  <w:lang w:eastAsia="zh-CN"/>
              </w:rPr>
            </w:pPr>
            <w:bookmarkStart w:id="9" w:name="_Hlk510262415"/>
          </w:p>
        </w:tc>
        <w:tc>
          <w:tcPr>
            <w:tcW w:w="6317" w:type="dxa"/>
            <w:gridSpan w:val="16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DF3941" w:rsidRPr="00446C5A" w:rsidRDefault="0041413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hyperlink w:anchor="BIBLE3" w:history="1">
              <w:r w:rsidR="00A97E4C" w:rsidRPr="00A97E4C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馬太福音</w:t>
              </w:r>
              <w:r w:rsidR="00A97E4C" w:rsidRPr="00A97E4C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 xml:space="preserve"> (Matthew) 5:</w:t>
              </w:r>
              <w:r w:rsidR="00A97E4C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3…</w:t>
              </w:r>
            </w:hyperlink>
            <w:r w:rsidR="00DF3941" w:rsidRPr="00446C5A">
              <w:rPr>
                <w:rFonts w:ascii="Times New Roman" w:eastAsia="黑体" w:hAnsi="Times New Roman" w:hint="eastAsia"/>
                <w:sz w:val="46"/>
                <w:szCs w:val="46"/>
              </w:rPr>
              <w:t xml:space="preserve"> </w:t>
            </w:r>
            <w:r w:rsidR="00DF3941" w:rsidRPr="00446C5A">
              <w:rPr>
                <w:rFonts w:asciiTheme="minorEastAsia" w:eastAsiaTheme="minorEastAsia" w:hAnsiTheme="minorEastAsia" w:hint="eastAsia"/>
                <w:sz w:val="46"/>
                <w:szCs w:val="46"/>
              </w:rPr>
              <w:t xml:space="preserve"> </w:t>
            </w:r>
          </w:p>
        </w:tc>
      </w:tr>
      <w:bookmarkEnd w:id="9"/>
      <w:tr w:rsidR="00DF3941" w:rsidRPr="007F7A85" w:rsidTr="00A97E4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DF3941" w:rsidRPr="007F1FFC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  <w:bookmarkStart w:id="11" w:name="_GoBack"/>
            <w:bookmarkEnd w:id="11"/>
          </w:p>
          <w:bookmarkEnd w:id="10"/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072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414131" w:rsidP="00DF3941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330125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48</w:t>
              </w:r>
            </w:hyperlink>
          </w:p>
          <w:p w:rsidR="00DF3941" w:rsidRPr="007F1FFC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5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DF3941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DF3941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DF3941" w:rsidRPr="0088730D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47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DF3941" w:rsidRPr="0036500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22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DF3941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DF3941" w:rsidRPr="003E508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27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F3941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DF3941" w:rsidRPr="003E508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28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F3941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DF3941" w:rsidRPr="003E508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330125" w:rsidRDefault="00330125" w:rsidP="00DF394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33012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盧義思博士</w:t>
            </w:r>
          </w:p>
          <w:p w:rsidR="00DF3941" w:rsidRPr="007F7A85" w:rsidRDefault="00330125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Dr. Ruiz  </w:t>
            </w:r>
          </w:p>
        </w:tc>
      </w:tr>
      <w:tr w:rsidR="00DF3941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DF3941" w:rsidRPr="003E508E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F3941" w:rsidRPr="007F7A85" w:rsidTr="00D578E4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62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3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414131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5" w:name="唱詩0"/>
    </w:p>
    <w:tbl>
      <w:tblPr>
        <w:tblW w:w="6810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6810"/>
      </w:tblGrid>
      <w:tr w:rsidR="0052570F" w:rsidRPr="007F7A85" w:rsidTr="00931BFC">
        <w:trPr>
          <w:trHeight w:val="67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bookmarkEnd w:id="15"/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931BFC">
        <w:trPr>
          <w:trHeight w:val="60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681419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  <w:r w:rsidR="00225ED4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2570F" w:rsidRPr="00681419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國的人在主前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681419" w:rsidTr="00931BFC">
        <w:trPr>
          <w:trHeight w:val="105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451954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前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肅靜。</w:t>
            </w:r>
          </w:p>
        </w:tc>
      </w:tr>
      <w:tr w:rsidR="0052570F" w:rsidRPr="00E01756" w:rsidTr="00931BFC">
        <w:trPr>
          <w:trHeight w:val="105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451954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before Him.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E01756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6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1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496"/>
      </w:tblGrid>
      <w:tr w:rsidR="00902996" w:rsidRPr="007F7A85" w:rsidTr="00931BFC">
        <w:trPr>
          <w:trHeight w:val="555"/>
          <w:jc w:val="center"/>
        </w:trPr>
        <w:tc>
          <w:tcPr>
            <w:tcW w:w="6817" w:type="dxa"/>
            <w:gridSpan w:val="2"/>
            <w:shd w:val="clear" w:color="auto" w:fill="F3FCFF"/>
            <w:noWrap/>
            <w:vAlign w:val="bottom"/>
          </w:tcPr>
          <w:bookmarkEnd w:id="16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931BFC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496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931BFC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496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6663"/>
      </w:tblGrid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>#183</w:t>
            </w:r>
            <w:r w:rsidRPr="00A42169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  <w:t>美哉主耶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Fairest Lord Jesus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美哉主耶穌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airest Lord Jesus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宇宙萬物主宰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ruler of all nature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是真神降世為人：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Thou of God and man the Son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心所景仰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e will I cherish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靈所崇敬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e will I honor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是我榮耀冠冕歡欣。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, my soul's glory, joy, and crown.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美哉芳草地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air are the meadows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原野更是美麗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airer still the woodlands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大地披上彩色春衣：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Robed in the blooming garb of spring: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更美麗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 is fairer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更清潔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 is purer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憂傷心發出歌聲。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Who makes the woeful heart to sing. 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陽光多美麗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air is the sunshine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月光更覺清新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airer still the moonlight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繁星點點燦爛閃耀：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all the twinkling starry host: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更光明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 shines brighter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更皎潔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 shines purer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榮光不足比較。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an all the angels heaven can boast. 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美哉主耶穌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autiful Savior!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統轄萬國萬民！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ord of all the nations!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人救主天上真神！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on of God and Son of Man!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尊貴與光榮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lory and honor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讚美與敬崇，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, adoration,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歸主耶穌到無窮！</w:t>
            </w:r>
          </w:p>
        </w:tc>
      </w:tr>
      <w:tr w:rsidR="00A42169" w:rsidRPr="00A42169" w:rsidTr="00A42169">
        <w:trPr>
          <w:trHeight w:val="270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Now and forevermore be Thine. </w:t>
            </w:r>
          </w:p>
        </w:tc>
      </w:tr>
    </w:tbl>
    <w:p w:rsidR="00A42169" w:rsidRPr="00A42169" w:rsidRDefault="00A42169" w:rsidP="00B44129">
      <w:pPr>
        <w:spacing w:before="28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42169" w:rsidRDefault="00A42169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b/>
                <w:bCs/>
                <w:color w:val="00B050"/>
                <w:kern w:val="0"/>
                <w:sz w:val="50"/>
                <w:szCs w:val="50"/>
                <w:lang w:eastAsia="zh-CN"/>
              </w:rPr>
            </w:pPr>
            <w:r w:rsidRPr="000C1DF7">
              <w:rPr>
                <w:rFonts w:ascii="黑体" w:eastAsia="黑体" w:hAnsi="黑体" w:cs="Courier New"/>
                <w:b/>
                <w:bCs/>
                <w:color w:val="FFFFFF" w:themeColor="background1"/>
                <w:kern w:val="0"/>
                <w:sz w:val="50"/>
                <w:szCs w:val="50"/>
                <w:lang w:eastAsia="zh-CN"/>
              </w:rPr>
              <w:t>#417</w:t>
            </w:r>
            <w:r w:rsidRPr="000C1DF7">
              <w:rPr>
                <w:rFonts w:ascii="黑体" w:eastAsia="黑体" w:hAnsi="黑体" w:cs="Courier New"/>
                <w:b/>
                <w:bCs/>
                <w:color w:val="00B050"/>
                <w:kern w:val="0"/>
                <w:sz w:val="50"/>
                <w:szCs w:val="50"/>
                <w:lang w:eastAsia="zh-CN"/>
              </w:rPr>
              <w:t xml:space="preserve"> 祂何等愛你，愛我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FFFFFF"/>
                <w:kern w:val="0"/>
                <w:sz w:val="50"/>
                <w:szCs w:val="50"/>
                <w:lang w:eastAsia="zh-CN"/>
              </w:rPr>
            </w:pPr>
            <w:r w:rsidRPr="000C1DF7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50"/>
                <w:szCs w:val="50"/>
                <w:lang w:eastAsia="zh-CN"/>
              </w:rPr>
              <w:t>O How He Loves You and Me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FDE9D9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主耶穌何等愛你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祂也何等的愛我；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將生命完全的給你。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He gave His life; what more could He give?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何等愛你，祂何等愛我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; O how He loves me;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祂何等愛你，愛我。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FDE9D9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耶穌曾到骷髏地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Jesus to Calv’ry did go,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爲愛世人捨自己；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His love for mankind to show.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帶給罪人盼望與生命。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What He did there brought hope from despair.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何等愛你</w:t>
            </w:r>
            <w:r w:rsidRPr="000C1DF7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何等愛我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; O how He loves me;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祂何等愛你，愛我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　</w:t>
            </w:r>
          </w:p>
        </w:tc>
      </w:tr>
    </w:tbl>
    <w:bookmarkStart w:id="18" w:name="BIBLE2"/>
    <w:bookmarkEnd w:id="17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8"/>
    </w:p>
    <w:tbl>
      <w:tblPr>
        <w:tblW w:w="681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240"/>
      </w:tblGrid>
      <w:tr w:rsidR="00326CD8" w:rsidRPr="007F7A85" w:rsidTr="00364842">
        <w:trPr>
          <w:trHeight w:val="315"/>
          <w:jc w:val="center"/>
        </w:trPr>
        <w:tc>
          <w:tcPr>
            <w:tcW w:w="681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19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DB52F6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4</w:t>
            </w:r>
            <w:r w:rsidR="00364842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</w:t>
            </w:r>
            <w:r w:rsidR="00B47337" w:rsidRPr="00B47337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4</w:t>
            </w:r>
            <w:r w:rsidR="00364842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9F242C" w:rsidRPr="007F7A85" w:rsidTr="00364842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0" w:name="_Hlk514329276"/>
            <w:bookmarkEnd w:id="19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</w:t>
            </w:r>
            <w:r w:rsid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364842" w:rsidRPr="0036484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Lord , I call to you; come quickly to me. Hear my voice when I call to you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364842" w:rsidRPr="0036484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〔大衛的詩。〕耶和華阿、我曾求告你．求你快快臨到我這裡．我求告你的時候、願你留心聽我的聲音。</w:t>
            </w:r>
          </w:p>
        </w:tc>
      </w:tr>
      <w:tr w:rsidR="009F242C" w:rsidRPr="007F7A85" w:rsidTr="00364842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364842" w:rsidRPr="0036484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ay my prayer be set before you like incense; may the lifting up of my hands be like the evening sacrifice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364842" w:rsidRPr="0036484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我的禱告、如香陳列在你面前．願我舉手祈求、如獻晚祭。</w:t>
            </w:r>
          </w:p>
        </w:tc>
      </w:tr>
      <w:tr w:rsidR="009F242C" w:rsidRPr="007F7A85" w:rsidTr="00364842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364842" w:rsidRPr="0036484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et a guard over my mouth, O Lord ; keep watch over the door of my lips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9F242C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364842" w:rsidRPr="0036484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禁止我的口、把守我的嘴。</w:t>
            </w:r>
          </w:p>
        </w:tc>
      </w:tr>
      <w:tr w:rsidR="009F242C" w:rsidRPr="007F7A85" w:rsidTr="00364842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364842" w:rsidRPr="0036484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not my heart be drawn to what is evil, to take part in wicked deeds with men who are evildoers; let me not eat of their delicacies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B17FDE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1</w:t>
            </w:r>
            <w:r w:rsidR="009F242C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9F242C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求你不叫我的心、偏向邪惡、以致我和作孽的人同行惡事．也不叫我喫他們的美食。</w:t>
            </w:r>
          </w:p>
        </w:tc>
      </w:tr>
      <w:tr w:rsidR="009F242C" w:rsidRPr="007F7A85" w:rsidTr="00364842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a righteous man strike me-it is a kindness; let him rebuke me-it is oil on my head. My head will not refuse it. Yet my prayer is ever against the deeds of evildoers;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E6C79"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任憑義人擊打我、這算為仁慈．任憑他責備我、這算為頭上的膏油．我的頭不要躲閃。正在他們行惡的時候、我仍要祈禱。</w:t>
            </w:r>
          </w:p>
        </w:tc>
      </w:tr>
      <w:tr w:rsidR="009F242C" w:rsidRPr="007F7A85" w:rsidTr="00364842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ir rulers will be thrown down from the cliffs, and the wicked will learn that my words were well spoken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DB52F6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E6C79"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的審判官、被扔在巖下．眾人要聽我的話、因為這話甘甜。</w:t>
            </w:r>
          </w:p>
        </w:tc>
      </w:tr>
      <w:tr w:rsidR="009F242C" w:rsidRPr="007F7A85" w:rsidTr="00364842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DE6C79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will say, "As one plows and breaks up the earth, so our bones have been scattered at the mouth of the grave. "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DB52F6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E6C79"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們的骨頭、散在墓旁、好像人耕田、刨地的土塊。</w:t>
            </w:r>
          </w:p>
        </w:tc>
      </w:tr>
      <w:tr w:rsidR="00326CD8" w:rsidRPr="007F7A85" w:rsidTr="00364842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DE6C79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ut my eyes are fixed on you, O Sovereign Lord ; in you I take refuge-do not give me over to death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B17FDE" w:rsidRDefault="000C1DF7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E6C79"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主耶和華阿、我的眼目仰望你．我投靠你、求你不要將我撇得孤苦。</w:t>
            </w:r>
          </w:p>
        </w:tc>
      </w:tr>
      <w:tr w:rsidR="00326CD8" w:rsidRPr="007F7A85" w:rsidTr="00364842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DE6C79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Keep me from the snares they have laid for me, from the traps set by evildoers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B17FDE" w:rsidRDefault="000C1DF7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B52F6">
              <w:rPr>
                <w:rFonts w:hint="eastAsia"/>
              </w:rPr>
              <w:t xml:space="preserve"> </w:t>
            </w:r>
            <w:r w:rsidR="00DE6C79"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求你保護我脫離惡人為我設的網羅、和作孽之人的圈套。</w:t>
            </w:r>
          </w:p>
        </w:tc>
      </w:tr>
      <w:tr w:rsidR="00326CD8" w:rsidRPr="007F7A85" w:rsidTr="00364842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DE6C79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1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E6C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the wicked fall into their own nets, while I pass by in safety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B17FDE" w:rsidRDefault="000C1DF7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E6C7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E6C79" w:rsidRPr="00DE6C79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惡人落在自己的網裡．我卻得以逃脫。</w:t>
            </w:r>
          </w:p>
        </w:tc>
      </w:tr>
    </w:tbl>
    <w:bookmarkStart w:id="21" w:name="唱詩2"/>
    <w:bookmarkEnd w:id="20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A42169" w:rsidRPr="00364842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364842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364842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>#101</w:t>
            </w:r>
            <w:r w:rsidRPr="0036484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充滿我</w:t>
            </w:r>
          </w:p>
        </w:tc>
      </w:tr>
      <w:tr w:rsidR="00A42169" w:rsidRPr="00364842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364842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364842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>Fill me now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真理聖靈在我心中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over o’er me, Holy Spirit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由運行作善工；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athe my trembling heart and br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發出亮光照耀啟示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我識主並自己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ome, O come and fill me now.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將我器皿完全倒空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canst fill me, gracious Spirit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污穢渣滓除乾淨；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gh I cannot tell Thee h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用主言語使我成聖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I need Thee, greatly need The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平安喜樂常得勝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ome, O come and fill me now.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　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有如渴鹿愛慕溪水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am weakness, full of weakness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心渴慕主恩惠；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y sacred feet I b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活水江河願主湧起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lest, divine, eternal Spirit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我心中流不息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with power and fill me now.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是倚靠勢力才能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leanse and comfort, bless and save m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獨仰賴活聖靈；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athe, O bathe my heart and br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心眼光明靈耳開通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art comforting and saving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潔器皿合主用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art sweetly filling now.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A42169" w:rsidRPr="00A42169" w:rsidTr="00A4216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42169" w:rsidRPr="00A42169" w:rsidRDefault="00A42169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4216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</w:tbl>
    <w:p w:rsidR="009B3AB7" w:rsidRDefault="00414131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901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1"/>
      </w:tblGrid>
      <w:tr w:rsidR="00596423" w:rsidRPr="007F7A85" w:rsidTr="00330125">
        <w:trPr>
          <w:trHeight w:val="765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bookmarkStart w:id="22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2"/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周三晚八時於楊孫錦雲姊妹府上舉行查經禱告會，歡迎弟兄姊妹邀約親友踴躍參加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(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有代禱事項請聯絡黃牧師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。</w:t>
            </w:r>
          </w:p>
        </w:tc>
      </w:tr>
      <w:tr w:rsidR="00596423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EF56D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為聖餐主日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.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為中英文聯合崇拜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B52F6" w:rsidRPr="007F7A85" w:rsidTr="00330125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DB52F6" w:rsidRPr="00330125" w:rsidRDefault="00DB52F6" w:rsidP="0033012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3" w:name="_Hlk507857887"/>
            <w:bookmarkStart w:id="24" w:name="_Hlk512068152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上主日中英文聯合崇拜奉獻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</w:t>
            </w:r>
            <w:r w:rsidR="0033012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918.00</w:t>
            </w:r>
            <w:r w:rsidR="0033012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330125">
              <w:rPr>
                <w:rFonts w:ascii="Times New Roman" w:eastAsiaTheme="minorEastAsia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週一餐館查經班奉獻：</w:t>
            </w:r>
            <w:r w:rsidR="0033012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</w:t>
            </w:r>
            <w:r w:rsid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527.00.      </w:t>
            </w:r>
            <w:r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</w:tbl>
    <w:bookmarkEnd w:id="23"/>
    <w:bookmarkEnd w:id="24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946"/>
      </w:tblGrid>
      <w:tr w:rsidR="00596423" w:rsidRPr="007F7A85" w:rsidTr="00BC0912">
        <w:trPr>
          <w:trHeight w:val="375"/>
          <w:jc w:val="center"/>
        </w:trPr>
        <w:tc>
          <w:tcPr>
            <w:tcW w:w="6946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5" w:name="Announc"/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5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BC0912" w:rsidRPr="00BC0912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BC0912" w:rsidRPr="00BC0912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We welcome everyone to stay for the refreshments after service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BC0912" w:rsidRPr="00BC0912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 PM, there will be a Bible Study and prayer at Mrs. Grace Yu’s house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6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BC0912" w:rsidRPr="00BC0912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have Holy Communion next Sunday, may all believers please prepare their heart to remember God’s love.</w:t>
            </w:r>
          </w:p>
        </w:tc>
      </w:tr>
      <w:tr w:rsidR="00DB52F6" w:rsidRPr="001E3A55" w:rsidTr="00BC0912">
        <w:trPr>
          <w:trHeight w:val="375"/>
          <w:jc w:val="center"/>
        </w:trPr>
        <w:tc>
          <w:tcPr>
            <w:tcW w:w="6946" w:type="dxa"/>
            <w:shd w:val="clear" w:color="auto" w:fill="FFFFFF" w:themeFill="background1"/>
            <w:vAlign w:val="center"/>
          </w:tcPr>
          <w:p w:rsidR="00BC0912" w:rsidRPr="00BC0912" w:rsidRDefault="00DB52F6" w:rsidP="00BC091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bookmarkStart w:id="27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BC0912" w:rsidRPr="00BC0912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Last week’s offering: $ 918.00.</w:t>
            </w:r>
          </w:p>
          <w:p w:rsidR="00DB52F6" w:rsidRPr="00414979" w:rsidRDefault="00BC0912" w:rsidP="00BC091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 </w:t>
            </w:r>
            <w:r w:rsidRPr="00BC0912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Monday Bible Study :$ 527.00.</w:t>
            </w:r>
          </w:p>
        </w:tc>
      </w:tr>
    </w:tbl>
    <w:bookmarkStart w:id="28" w:name="_Hlk514332299"/>
    <w:bookmarkStart w:id="29" w:name="唱詩3"/>
    <w:bookmarkEnd w:id="26"/>
    <w:bookmarkEnd w:id="27"/>
    <w:p w:rsidR="007B6923" w:rsidRDefault="007B6923" w:rsidP="007B6923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bookmarkStart w:id="30" w:name="_Hlk514944296"/>
            <w:bookmarkEnd w:id="28"/>
            <w:bookmarkEnd w:id="29"/>
            <w:r w:rsidRPr="007B6923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448 </w:t>
            </w:r>
            <w:r w:rsidRPr="007B6923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深知所信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I Know Whom I Have Believed 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神的奇恩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why God’s wondrous grace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为何临到我身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me He hath made known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也不知不堪如我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why, unworthy, Christ in love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蒙救赎之恩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Redeemed me for His own.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神的奇恩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how this saving faith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为何临到我身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me He did impart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也不知不堪如我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how believing in His Word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蒙救赎之恩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rought peace within my heart.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圣灵如何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how the Spirit moves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引人知道已过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vincing men of sin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由圣经显明耶稣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Revealing Jesus through the Word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人接他为主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reating faith in Him.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何时主来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when my Lord may come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时我在何处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t night or noonday fair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到底我当经过死谷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if I walk the vale with Him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或将空中遇主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r meet Him in the air.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BC0912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</w:tbl>
    <w:bookmarkStart w:id="31" w:name="BIBLE3"/>
    <w:bookmarkEnd w:id="30"/>
    <w:p w:rsidR="00E61217" w:rsidRPr="007F7A85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6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3403"/>
      </w:tblGrid>
      <w:tr w:rsidR="008C73A8" w:rsidRPr="008C73A8" w:rsidTr="00B91A12">
        <w:trPr>
          <w:trHeight w:val="315"/>
          <w:jc w:val="center"/>
        </w:trPr>
        <w:tc>
          <w:tcPr>
            <w:tcW w:w="7066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FFFFF" w:themeFill="background1"/>
            <w:noWrap/>
          </w:tcPr>
          <w:p w:rsidR="00733B7A" w:rsidRDefault="00733B7A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noProof/>
                <w:color w:val="4BACC6" w:themeColor="accent5"/>
                <w:sz w:val="44"/>
                <w:szCs w:val="44"/>
                <w:lang w:eastAsia="zh-CN"/>
              </w:rPr>
            </w:pPr>
            <w:bookmarkStart w:id="32" w:name="_Hlk514430335"/>
            <w:bookmarkStart w:id="33" w:name="_Hlk508723063"/>
            <w:bookmarkEnd w:id="31"/>
          </w:p>
          <w:p w:rsidR="00BC3788" w:rsidRDefault="00BC3788" w:rsidP="00B91A12">
            <w:pPr>
              <w:spacing w:beforeLines="100" w:before="240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7B18E3" w:rsidRDefault="007B18E3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733B7A" w:rsidRPr="00733B7A" w:rsidRDefault="00B91A12" w:rsidP="00BC3788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  <w:r>
              <w:rPr>
                <w:rFonts w:ascii="Times New Roman" w:eastAsiaTheme="minorEastAsia" w:hAnsi="Times New Roman" w:hint="eastAsia"/>
                <w:b/>
                <w:noProof/>
                <w:color w:val="B6DDE8" w:themeColor="accent5" w:themeTint="66"/>
                <w:sz w:val="44"/>
                <w:szCs w:val="44"/>
              </w:rPr>
              <w:drawing>
                <wp:inline distT="0" distB="0" distL="0" distR="0" wp14:anchorId="00ACB77B" wp14:editId="7D078D6C">
                  <wp:extent cx="4457628" cy="25908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746" cy="26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F0" w:rsidRPr="00D23926" w:rsidTr="00B91A12">
        <w:trPr>
          <w:trHeight w:val="315"/>
          <w:jc w:val="center"/>
        </w:trPr>
        <w:tc>
          <w:tcPr>
            <w:tcW w:w="7066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7A0432" w:rsidRPr="00D23926" w:rsidRDefault="00347690" w:rsidP="00C73E1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bookmarkStart w:id="34" w:name="_Hlk514949791"/>
            <w:bookmarkEnd w:id="32"/>
            <w:r w:rsidRPr="00347690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馬太福音</w:t>
            </w:r>
            <w:r w:rsidR="007A0432"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="007A0432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</w:t>
            </w:r>
            <w:r w:rsidRPr="0034769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Matthew</w:t>
            </w:r>
            <w:r w:rsidR="007A0432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) </w:t>
            </w:r>
            <w:r w:rsidR="007B18E3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5</w:t>
            </w:r>
            <w:r w:rsidR="007A0432"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:</w:t>
            </w:r>
            <w:r w:rsidR="007B18E3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3</w:t>
            </w:r>
          </w:p>
        </w:tc>
      </w:tr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</w:tcPr>
          <w:p w:rsidR="007A0432" w:rsidRPr="007F7A85" w:rsidRDefault="007B18E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5" w:name="_Hlk514492935"/>
            <w:bookmarkStart w:id="36" w:name="_Hlk514492972"/>
            <w:bookmarkEnd w:id="34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:3</w:t>
            </w:r>
            <w:r w:rsidR="0066393F" w:rsidRPr="007B18E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EAF1DD" w:themeFill="accent3" w:themeFillTint="33"/>
              </w:rPr>
              <w:t xml:space="preserve"> </w:t>
            </w:r>
            <w:r w:rsidRPr="007B18E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EAF1DD" w:themeFill="accent3" w:themeFillTint="33"/>
              </w:rPr>
              <w:t xml:space="preserve">Blessed are the poor in spirit: for theirs is the kingdom of heaven. 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EAF1DD" w:themeFill="accent3" w:themeFillTint="33"/>
          </w:tcPr>
          <w:p w:rsidR="007A0432" w:rsidRPr="00380631" w:rsidRDefault="00462E2B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0432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380631" w:rsidRPr="00380631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虛心的人有福了．因為天國是他們的</w:t>
            </w:r>
          </w:p>
        </w:tc>
      </w:tr>
      <w:tr w:rsidR="00462E2B" w:rsidRPr="00D23926" w:rsidTr="00B91A12">
        <w:trPr>
          <w:trHeight w:val="315"/>
          <w:jc w:val="center"/>
        </w:trPr>
        <w:tc>
          <w:tcPr>
            <w:tcW w:w="7066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FFFFF" w:themeFill="background1"/>
            <w:noWrap/>
          </w:tcPr>
          <w:p w:rsidR="00462E2B" w:rsidRPr="00D23926" w:rsidRDefault="00347690" w:rsidP="00BA3D5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347690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馬太福音</w:t>
            </w:r>
            <w:r w:rsidRPr="00347690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 xml:space="preserve"> </w:t>
            </w:r>
            <w:r w:rsidRPr="00347690">
              <w:rPr>
                <w:rFonts w:ascii="Times New Roman" w:eastAsia="黑体" w:hAnsi="Times New Roman" w:hint="eastAsia"/>
                <w:b/>
                <w:color w:val="0000FF"/>
                <w:sz w:val="44"/>
                <w:szCs w:val="44"/>
              </w:rPr>
              <w:t>(Matthew)</w:t>
            </w:r>
            <w:r w:rsidR="00462E2B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 </w:t>
            </w:r>
            <w:r w:rsidR="00462E2B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8</w:t>
            </w:r>
            <w:r w:rsidR="00462E2B"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:</w:t>
            </w:r>
            <w:r w:rsidR="00462E2B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3 &amp; 18:4</w:t>
            </w:r>
          </w:p>
        </w:tc>
      </w:tr>
      <w:bookmarkEnd w:id="35"/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B18E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8</w:t>
            </w:r>
            <w:r w:rsidR="007A0432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7A0432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7B18E3"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  <w:t>And said, Verily I say unto you, Except ye be converted, and become as little children, ye shall not enter into the kingdom of heaven.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462E2B" w:rsidRDefault="00462E2B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8</w:t>
            </w:r>
            <w:r w:rsidR="007A0432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380631" w:rsidRPr="00380631">
              <w:rPr>
                <w:rFonts w:ascii="Times New Roman" w:eastAsia="黑体" w:hAnsi="Times New Roman" w:hint="eastAsia"/>
                <w:color w:val="C00000"/>
                <w:kern w:val="0"/>
                <w:sz w:val="40"/>
                <w:szCs w:val="40"/>
              </w:rPr>
              <w:t>說、我實在告訴你們、你們若不回轉、變成小孩子的樣式、斷不得進天國。</w:t>
            </w:r>
          </w:p>
        </w:tc>
      </w:tr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B18E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8</w:t>
            </w:r>
            <w:r w:rsidR="007A0432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7A0432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7B18E3"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  <w:t>Whosoever therefore shall humble himself as this little child, the same is greatest in the kingdom of heaven.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462E2B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8</w:t>
            </w:r>
            <w:r w:rsidR="007A0432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380631" w:rsidRPr="00380631">
              <w:rPr>
                <w:rFonts w:ascii="Times New Roman" w:eastAsia="黑体" w:hAnsi="Times New Roman" w:hint="eastAsia"/>
                <w:color w:val="C00000"/>
                <w:kern w:val="0"/>
                <w:sz w:val="40"/>
                <w:szCs w:val="40"/>
              </w:rPr>
              <w:t>所以凡自己謙卑像這小孩子的、他在天國裡就是最大的。</w:t>
            </w:r>
          </w:p>
        </w:tc>
      </w:tr>
      <w:tr w:rsidR="00462E2B" w:rsidRPr="00D23926" w:rsidTr="00B91A12">
        <w:trPr>
          <w:trHeight w:val="315"/>
          <w:jc w:val="center"/>
        </w:trPr>
        <w:tc>
          <w:tcPr>
            <w:tcW w:w="7066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FFFFF" w:themeFill="background1"/>
            <w:noWrap/>
          </w:tcPr>
          <w:p w:rsidR="00462E2B" w:rsidRPr="00D23926" w:rsidRDefault="005A0CC0" w:rsidP="00BA3D5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5A0CC0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馬太福音</w:t>
            </w:r>
            <w:r w:rsidR="00462E2B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</w:t>
            </w:r>
            <w:r w:rsidRPr="005A0CC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Matthew</w:t>
            </w:r>
            <w:r w:rsidR="00462E2B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) </w:t>
            </w:r>
            <w:r w:rsidR="00462E2B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20:27 &amp; 20:28</w:t>
            </w:r>
          </w:p>
        </w:tc>
      </w:tr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017B5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7A0432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7</w:t>
            </w:r>
            <w:r w:rsidR="007A0432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017B53"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  <w:t>And whosoever will be chief among you, let him be your servant: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462E2B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7A0432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7</w:t>
            </w:r>
            <w:r w:rsidR="00380631" w:rsidRPr="00380631">
              <w:rPr>
                <w:rFonts w:ascii="Times New Roman" w:eastAsia="黑体" w:hAnsi="Times New Roman" w:hint="eastAsia"/>
                <w:color w:val="C00000"/>
                <w:kern w:val="0"/>
                <w:sz w:val="40"/>
                <w:szCs w:val="40"/>
              </w:rPr>
              <w:t>誰願為首、就必作你們的僕人．</w:t>
            </w:r>
          </w:p>
        </w:tc>
      </w:tr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017B5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7A0432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8</w:t>
            </w:r>
            <w:r w:rsidR="007A0432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017B53"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  <w:t>Even as the Son of man came not to be ministered unto, but to minister, and to give his life a ransom for many.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462E2B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7A0432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8</w:t>
            </w:r>
            <w:r w:rsidR="00380631" w:rsidRPr="00380631">
              <w:rPr>
                <w:rFonts w:ascii="Times New Roman" w:eastAsia="黑体" w:hAnsi="Times New Roman" w:hint="eastAsia"/>
                <w:color w:val="C00000"/>
                <w:kern w:val="0"/>
                <w:sz w:val="40"/>
                <w:szCs w:val="40"/>
              </w:rPr>
              <w:t>正如人子來、不是要受人的服事、乃是要服事人．並且要捨命、作多人的贖價。</w:t>
            </w:r>
          </w:p>
        </w:tc>
      </w:tr>
      <w:tr w:rsidR="00017B53" w:rsidRPr="00D23926" w:rsidTr="00B91A12">
        <w:trPr>
          <w:trHeight w:val="315"/>
          <w:jc w:val="center"/>
        </w:trPr>
        <w:tc>
          <w:tcPr>
            <w:tcW w:w="7066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017B53" w:rsidRPr="00D23926" w:rsidRDefault="00380631" w:rsidP="00BA3D5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380631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路加福音</w:t>
            </w:r>
            <w:r w:rsidR="00017B53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</w:t>
            </w:r>
            <w:r w:rsidR="00017B53" w:rsidRPr="00017B53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Luke</w:t>
            </w:r>
            <w:r w:rsidR="00017B53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) </w:t>
            </w:r>
            <w:r w:rsidR="00017B53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9:48</w:t>
            </w:r>
            <w:r w:rsidR="00462E2B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&amp; 22:26</w:t>
            </w:r>
          </w:p>
        </w:tc>
      </w:tr>
      <w:tr w:rsidR="00017B53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</w:tcPr>
          <w:p w:rsidR="00017B53" w:rsidRPr="007F7A85" w:rsidRDefault="00017B53" w:rsidP="00BA3D5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:48</w:t>
            </w:r>
            <w:r w:rsidRPr="007B18E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EAF1DD" w:themeFill="accent3" w:themeFillTint="33"/>
              </w:rPr>
              <w:t xml:space="preserve"> </w:t>
            </w:r>
            <w:r w:rsidRPr="00017B5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  <w:shd w:val="clear" w:color="auto" w:fill="EAF1DD" w:themeFill="accent3" w:themeFillTint="33"/>
              </w:rPr>
              <w:t>“…</w:t>
            </w:r>
            <w:r w:rsidRPr="00017B5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EAF1DD" w:themeFill="accent3" w:themeFillTint="33"/>
              </w:rPr>
              <w:t>Whosoever shall receive this child in my name receiveth me: and whosoever shall receive me receiveth him that sent me: for he that is least among you all, the same shall be great.”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EAF1DD" w:themeFill="accent3" w:themeFillTint="33"/>
          </w:tcPr>
          <w:p w:rsidR="00017B53" w:rsidRPr="00E82EF0" w:rsidRDefault="00462E2B" w:rsidP="00BA3D5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017B53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017B53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="00606955" w:rsidRPr="0060695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對他們說、凡為我名接待這小孩子的、就是接待我．凡接待我的、就是接待那差我來的．你們中間最小的、他便為大。</w:t>
            </w:r>
          </w:p>
        </w:tc>
      </w:tr>
      <w:bookmarkEnd w:id="36"/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DE9D9" w:themeFill="accent6" w:themeFillTint="33"/>
          </w:tcPr>
          <w:p w:rsidR="007A0432" w:rsidRPr="007F7A85" w:rsidRDefault="00017B5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2</w:t>
            </w:r>
            <w:r w:rsidR="007A0432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7A0432" w:rsidRPr="00017B53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shd w:val="clear" w:color="auto" w:fill="FDE9D9" w:themeFill="accent6" w:themeFillTint="33"/>
              </w:rPr>
              <w:t xml:space="preserve"> </w:t>
            </w:r>
            <w:r w:rsidRPr="00017B53">
              <w:rPr>
                <w:rFonts w:ascii="Times New Roman" w:eastAsia="黑体" w:hAnsi="Times New Roman" w:hint="eastAsia"/>
                <w:color w:val="000000" w:themeColor="text1"/>
                <w:kern w:val="0"/>
                <w:sz w:val="39"/>
                <w:szCs w:val="39"/>
                <w:shd w:val="clear" w:color="auto" w:fill="FDE9D9" w:themeFill="accent6" w:themeFillTint="33"/>
                <w:lang w:eastAsia="zh-CN"/>
              </w:rPr>
              <w:t>“…</w:t>
            </w:r>
            <w:r w:rsidRPr="00017B53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shd w:val="clear" w:color="auto" w:fill="FDE9D9" w:themeFill="accent6" w:themeFillTint="33"/>
                <w:lang w:eastAsia="zh-CN"/>
              </w:rPr>
              <w:t xml:space="preserve">but he that is greatest among you, let him be as the younger; and he that is chief, as he that doth serve.”  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</w:tcPr>
          <w:p w:rsidR="007A0432" w:rsidRPr="00E82EF0" w:rsidRDefault="00462E2B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2</w:t>
            </w:r>
            <w:r w:rsidR="007A0432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D73700" w:rsidRPr="00D7370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但你們不可這樣．你們裡頭為大的、倒要像年幼的．為首領的、倒要像服事人的。</w:t>
            </w:r>
          </w:p>
        </w:tc>
      </w:tr>
      <w:tr w:rsidR="00017B53" w:rsidRPr="00D23926" w:rsidTr="00B91A12">
        <w:trPr>
          <w:trHeight w:val="315"/>
          <w:jc w:val="center"/>
        </w:trPr>
        <w:tc>
          <w:tcPr>
            <w:tcW w:w="7066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CF6DA"/>
            <w:noWrap/>
          </w:tcPr>
          <w:p w:rsidR="00017B53" w:rsidRPr="00D23926" w:rsidRDefault="005A0CC0" w:rsidP="00BA3D5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5A0CC0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馬太福音</w:t>
            </w:r>
            <w:r w:rsidR="00017B53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</w:t>
            </w:r>
            <w:r w:rsidRPr="005A0CC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Matthew</w:t>
            </w:r>
            <w:r w:rsidR="00017B53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) </w:t>
            </w:r>
            <w:r w:rsidR="00017B53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1:29</w:t>
            </w:r>
          </w:p>
        </w:tc>
      </w:tr>
      <w:tr w:rsidR="00E82EF0" w:rsidRPr="00CF728F" w:rsidTr="00B91A12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CF6DA"/>
          </w:tcPr>
          <w:p w:rsidR="007A0432" w:rsidRPr="007F7A85" w:rsidRDefault="00017B53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7A0432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9</w:t>
            </w:r>
            <w:r w:rsidR="007A0432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017B53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Take my yoke upon you, and learn of me; for I am meek and lowly in heart: and ye shall find rest unto your souls.</w:t>
            </w:r>
          </w:p>
        </w:tc>
        <w:tc>
          <w:tcPr>
            <w:tcW w:w="34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FCF6DA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62E2B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:29</w:t>
            </w:r>
            <w:r w:rsidR="00380631" w:rsidRPr="00380631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心裡柔和謙卑、你們當負我的軛、學我的樣式、這樣、你們心裡就必得享安息。</w:t>
            </w:r>
          </w:p>
        </w:tc>
      </w:tr>
    </w:tbl>
    <w:p w:rsidR="006A464A" w:rsidRDefault="006A464A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7" w:name="唱詩4"/>
      <w:bookmarkEnd w:id="33"/>
      <w:r>
        <w:rPr>
          <w:rFonts w:asciiTheme="minorEastAsia" w:eastAsiaTheme="minorEastAsia" w:hAnsiTheme="minorEastAsia" w:hint="eastAsia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hyperlink w:anchor="BIBLE3B" w:history="1">
        <w:r w:rsidRPr="007F7A85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G</w:t>
        </w:r>
      </w:hyperlink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448 </w:t>
            </w:r>
            <w:r w:rsidRPr="007B6923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深知所信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I Know Whom I Have Believed 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神的奇恩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why God’s wondrous grace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为何临到我身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me He hath made known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也不知不堪如我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why, unworthy, Christ in love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蒙救赎之恩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Redeemed me for His own.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C0912"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我真不知救我的信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how this saving faith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C0912"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如何進入我心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me He did impart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C0912"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我也不知何以一信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how believing in His Word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BC0912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C0912"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便得一個新心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rought peace within my heart.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圣灵如何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how the Spirit moves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引人知道已过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vincing men of sin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由圣经显明耶稣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Revealing Jesus through the Word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人接他为主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reating faith in Him.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何时主来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when my Lord may come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时我在何处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t night or noonday fair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到底我当经过死谷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if I walk the vale with Him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或将空中遇主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r meet Him in the air.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6A464A" w:rsidRPr="007B6923" w:rsidTr="00A42169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6A464A" w:rsidRPr="007B6923" w:rsidRDefault="006A464A" w:rsidP="00A4216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</w:tbl>
    <w:bookmarkStart w:id="38" w:name="唱詩5"/>
    <w:bookmarkEnd w:id="37"/>
    <w:p w:rsidR="006A464A" w:rsidRPr="007F7A85" w:rsidRDefault="006A464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32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781"/>
        <w:gridCol w:w="51"/>
      </w:tblGrid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bookmarkEnd w:id="38"/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E0175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E01756" w:rsidRPr="007D2824" w:rsidTr="00E0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Him above ye heav’nly host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bookmarkStart w:id="39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9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31" w:rsidRDefault="00414131">
      <w:r>
        <w:separator/>
      </w:r>
    </w:p>
  </w:endnote>
  <w:endnote w:type="continuationSeparator" w:id="0">
    <w:p w:rsidR="00414131" w:rsidRDefault="0041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31" w:rsidRDefault="00414131">
      <w:r>
        <w:separator/>
      </w:r>
    </w:p>
  </w:footnote>
  <w:footnote w:type="continuationSeparator" w:id="0">
    <w:p w:rsidR="00414131" w:rsidRDefault="0041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59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4521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4D0F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002A2C"/>
    <w:multiLevelType w:val="hybridMultilevel"/>
    <w:tmpl w:val="A0568994"/>
    <w:lvl w:ilvl="0" w:tplc="DF8E068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304C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7805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48211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5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B53"/>
    <w:rsid w:val="00017DB0"/>
    <w:rsid w:val="00020471"/>
    <w:rsid w:val="00021D2E"/>
    <w:rsid w:val="00024005"/>
    <w:rsid w:val="00025849"/>
    <w:rsid w:val="00025A42"/>
    <w:rsid w:val="0003099A"/>
    <w:rsid w:val="00031BFC"/>
    <w:rsid w:val="0003295F"/>
    <w:rsid w:val="00033225"/>
    <w:rsid w:val="00036444"/>
    <w:rsid w:val="000370DA"/>
    <w:rsid w:val="00041072"/>
    <w:rsid w:val="00042F40"/>
    <w:rsid w:val="0004359F"/>
    <w:rsid w:val="00043885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2ED"/>
    <w:rsid w:val="000A3FB3"/>
    <w:rsid w:val="000A49C4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2CD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0A73"/>
    <w:rsid w:val="00113211"/>
    <w:rsid w:val="001160BD"/>
    <w:rsid w:val="00120409"/>
    <w:rsid w:val="0012259B"/>
    <w:rsid w:val="00122A84"/>
    <w:rsid w:val="00122C99"/>
    <w:rsid w:val="00125976"/>
    <w:rsid w:val="00125D24"/>
    <w:rsid w:val="00126B1C"/>
    <w:rsid w:val="0013123C"/>
    <w:rsid w:val="001317A1"/>
    <w:rsid w:val="001342DF"/>
    <w:rsid w:val="0013620E"/>
    <w:rsid w:val="001369A4"/>
    <w:rsid w:val="00136EFF"/>
    <w:rsid w:val="001370F2"/>
    <w:rsid w:val="001402B8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37BF"/>
    <w:rsid w:val="00183D9C"/>
    <w:rsid w:val="00184A3A"/>
    <w:rsid w:val="0018591A"/>
    <w:rsid w:val="0019138D"/>
    <w:rsid w:val="00191C8D"/>
    <w:rsid w:val="00193568"/>
    <w:rsid w:val="00193754"/>
    <w:rsid w:val="001947FF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4833"/>
    <w:rsid w:val="001B5CC1"/>
    <w:rsid w:val="001C51A1"/>
    <w:rsid w:val="001C52B9"/>
    <w:rsid w:val="001C6FAC"/>
    <w:rsid w:val="001D6F34"/>
    <w:rsid w:val="001D7E19"/>
    <w:rsid w:val="001E0C2D"/>
    <w:rsid w:val="001E0DCE"/>
    <w:rsid w:val="001E1D6B"/>
    <w:rsid w:val="001E1D9F"/>
    <w:rsid w:val="001E3A55"/>
    <w:rsid w:val="001E3EF5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A58"/>
    <w:rsid w:val="0023273E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7712"/>
    <w:rsid w:val="002C0CBD"/>
    <w:rsid w:val="002C2302"/>
    <w:rsid w:val="002C448B"/>
    <w:rsid w:val="002C4859"/>
    <w:rsid w:val="002C5501"/>
    <w:rsid w:val="002D1AE7"/>
    <w:rsid w:val="002D1C5C"/>
    <w:rsid w:val="002D2C49"/>
    <w:rsid w:val="002D2CF0"/>
    <w:rsid w:val="002D46DA"/>
    <w:rsid w:val="002D5D59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3541"/>
    <w:rsid w:val="0030440A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461B"/>
    <w:rsid w:val="00335065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7B8A"/>
    <w:rsid w:val="00367D0A"/>
    <w:rsid w:val="003719E5"/>
    <w:rsid w:val="00371B08"/>
    <w:rsid w:val="003737CF"/>
    <w:rsid w:val="00373AAC"/>
    <w:rsid w:val="00373AF7"/>
    <w:rsid w:val="00374BC6"/>
    <w:rsid w:val="00376909"/>
    <w:rsid w:val="00376F6F"/>
    <w:rsid w:val="00380631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6BA2"/>
    <w:rsid w:val="003A7CAA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2C40"/>
    <w:rsid w:val="004237AD"/>
    <w:rsid w:val="00427D28"/>
    <w:rsid w:val="00430729"/>
    <w:rsid w:val="004316FC"/>
    <w:rsid w:val="00431EAD"/>
    <w:rsid w:val="00433CFD"/>
    <w:rsid w:val="00434055"/>
    <w:rsid w:val="004354B1"/>
    <w:rsid w:val="00440637"/>
    <w:rsid w:val="004409BA"/>
    <w:rsid w:val="00442584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B9"/>
    <w:rsid w:val="004B197E"/>
    <w:rsid w:val="004B1C5C"/>
    <w:rsid w:val="004B214E"/>
    <w:rsid w:val="004B2E1B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5017B6"/>
    <w:rsid w:val="0050263C"/>
    <w:rsid w:val="00503119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3BF1"/>
    <w:rsid w:val="00564E1F"/>
    <w:rsid w:val="00565C2A"/>
    <w:rsid w:val="00570C6A"/>
    <w:rsid w:val="00571262"/>
    <w:rsid w:val="00573563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502B"/>
    <w:rsid w:val="005A5C76"/>
    <w:rsid w:val="005A6CC8"/>
    <w:rsid w:val="005A7DE2"/>
    <w:rsid w:val="005B0AF4"/>
    <w:rsid w:val="005B1A34"/>
    <w:rsid w:val="005B3313"/>
    <w:rsid w:val="005B53F5"/>
    <w:rsid w:val="005B6D02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387D"/>
    <w:rsid w:val="00613B84"/>
    <w:rsid w:val="00615788"/>
    <w:rsid w:val="006160FA"/>
    <w:rsid w:val="00620EDE"/>
    <w:rsid w:val="00621E9D"/>
    <w:rsid w:val="006222C8"/>
    <w:rsid w:val="00622395"/>
    <w:rsid w:val="00622478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6403"/>
    <w:rsid w:val="00681419"/>
    <w:rsid w:val="00683D67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1542"/>
    <w:rsid w:val="006B468D"/>
    <w:rsid w:val="006B63AA"/>
    <w:rsid w:val="006B6B34"/>
    <w:rsid w:val="006B78FC"/>
    <w:rsid w:val="006C12EA"/>
    <w:rsid w:val="006C1747"/>
    <w:rsid w:val="006C2DAE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CA"/>
    <w:rsid w:val="00721D0D"/>
    <w:rsid w:val="0072209D"/>
    <w:rsid w:val="00724ADD"/>
    <w:rsid w:val="00725323"/>
    <w:rsid w:val="0072569E"/>
    <w:rsid w:val="00730494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E58"/>
    <w:rsid w:val="007A0432"/>
    <w:rsid w:val="007A099C"/>
    <w:rsid w:val="007A19E8"/>
    <w:rsid w:val="007A3C44"/>
    <w:rsid w:val="007A714C"/>
    <w:rsid w:val="007B0564"/>
    <w:rsid w:val="007B18E3"/>
    <w:rsid w:val="007B1D4A"/>
    <w:rsid w:val="007B35F1"/>
    <w:rsid w:val="007B6923"/>
    <w:rsid w:val="007B6D91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561F"/>
    <w:rsid w:val="007E7258"/>
    <w:rsid w:val="007E7278"/>
    <w:rsid w:val="007F1FFC"/>
    <w:rsid w:val="007F2690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21436"/>
    <w:rsid w:val="0082273C"/>
    <w:rsid w:val="00823293"/>
    <w:rsid w:val="00824782"/>
    <w:rsid w:val="00825B51"/>
    <w:rsid w:val="00830724"/>
    <w:rsid w:val="00830EEA"/>
    <w:rsid w:val="008313C7"/>
    <w:rsid w:val="00832F91"/>
    <w:rsid w:val="008332D9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510CC"/>
    <w:rsid w:val="00851DC1"/>
    <w:rsid w:val="00853FD1"/>
    <w:rsid w:val="00854A58"/>
    <w:rsid w:val="0085518D"/>
    <w:rsid w:val="00857658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6D0"/>
    <w:rsid w:val="008B3754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C74"/>
    <w:rsid w:val="008D583B"/>
    <w:rsid w:val="008D63D7"/>
    <w:rsid w:val="008E0B82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5FC4"/>
    <w:rsid w:val="00931BFC"/>
    <w:rsid w:val="00931F22"/>
    <w:rsid w:val="00931F30"/>
    <w:rsid w:val="00936AF2"/>
    <w:rsid w:val="009374A0"/>
    <w:rsid w:val="009402E5"/>
    <w:rsid w:val="009402F8"/>
    <w:rsid w:val="00940877"/>
    <w:rsid w:val="009415D1"/>
    <w:rsid w:val="009424B4"/>
    <w:rsid w:val="00943E44"/>
    <w:rsid w:val="00945FA2"/>
    <w:rsid w:val="00946A2D"/>
    <w:rsid w:val="009508E6"/>
    <w:rsid w:val="00951833"/>
    <w:rsid w:val="009518A4"/>
    <w:rsid w:val="00952CE6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5230"/>
    <w:rsid w:val="00975D76"/>
    <w:rsid w:val="00980B6E"/>
    <w:rsid w:val="009819E2"/>
    <w:rsid w:val="00982B9E"/>
    <w:rsid w:val="009879D5"/>
    <w:rsid w:val="00987A89"/>
    <w:rsid w:val="00987F7C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E1C1B"/>
    <w:rsid w:val="009E2819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666E"/>
    <w:rsid w:val="00A26AAD"/>
    <w:rsid w:val="00A3122F"/>
    <w:rsid w:val="00A32598"/>
    <w:rsid w:val="00A32E25"/>
    <w:rsid w:val="00A33281"/>
    <w:rsid w:val="00A3685C"/>
    <w:rsid w:val="00A42169"/>
    <w:rsid w:val="00A43472"/>
    <w:rsid w:val="00A45015"/>
    <w:rsid w:val="00A47A98"/>
    <w:rsid w:val="00A47AB3"/>
    <w:rsid w:val="00A503F7"/>
    <w:rsid w:val="00A51680"/>
    <w:rsid w:val="00A51F61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914"/>
    <w:rsid w:val="00AA3CAD"/>
    <w:rsid w:val="00AA55ED"/>
    <w:rsid w:val="00AA67A7"/>
    <w:rsid w:val="00AA7A1E"/>
    <w:rsid w:val="00AA7A8D"/>
    <w:rsid w:val="00AB0F3A"/>
    <w:rsid w:val="00AB12F3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4B63"/>
    <w:rsid w:val="00AC6A21"/>
    <w:rsid w:val="00AC7450"/>
    <w:rsid w:val="00AC74C0"/>
    <w:rsid w:val="00AC7EBE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43D4"/>
    <w:rsid w:val="00AE6E4A"/>
    <w:rsid w:val="00AE7CCF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BEF"/>
    <w:rsid w:val="00B11C72"/>
    <w:rsid w:val="00B12458"/>
    <w:rsid w:val="00B13230"/>
    <w:rsid w:val="00B15098"/>
    <w:rsid w:val="00B172A9"/>
    <w:rsid w:val="00B17FDE"/>
    <w:rsid w:val="00B20436"/>
    <w:rsid w:val="00B22553"/>
    <w:rsid w:val="00B2471F"/>
    <w:rsid w:val="00B24910"/>
    <w:rsid w:val="00B25465"/>
    <w:rsid w:val="00B26DC3"/>
    <w:rsid w:val="00B27B12"/>
    <w:rsid w:val="00B36E72"/>
    <w:rsid w:val="00B40AED"/>
    <w:rsid w:val="00B42F5E"/>
    <w:rsid w:val="00B44129"/>
    <w:rsid w:val="00B449D6"/>
    <w:rsid w:val="00B45DA8"/>
    <w:rsid w:val="00B4643F"/>
    <w:rsid w:val="00B47337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87AFF"/>
    <w:rsid w:val="00B90821"/>
    <w:rsid w:val="00B91630"/>
    <w:rsid w:val="00B91A12"/>
    <w:rsid w:val="00B91DC9"/>
    <w:rsid w:val="00B92F78"/>
    <w:rsid w:val="00B93D36"/>
    <w:rsid w:val="00B93FB3"/>
    <w:rsid w:val="00B975B9"/>
    <w:rsid w:val="00BA0E6F"/>
    <w:rsid w:val="00BA1F15"/>
    <w:rsid w:val="00BA3D0D"/>
    <w:rsid w:val="00BA3D54"/>
    <w:rsid w:val="00BA4639"/>
    <w:rsid w:val="00BA5744"/>
    <w:rsid w:val="00BA620E"/>
    <w:rsid w:val="00BA6698"/>
    <w:rsid w:val="00BB0412"/>
    <w:rsid w:val="00BB0D7C"/>
    <w:rsid w:val="00BB20F0"/>
    <w:rsid w:val="00BB3F20"/>
    <w:rsid w:val="00BB3F2B"/>
    <w:rsid w:val="00BC0912"/>
    <w:rsid w:val="00BC267D"/>
    <w:rsid w:val="00BC3788"/>
    <w:rsid w:val="00BC3D3C"/>
    <w:rsid w:val="00BC494E"/>
    <w:rsid w:val="00BC5293"/>
    <w:rsid w:val="00BC57C4"/>
    <w:rsid w:val="00BC672B"/>
    <w:rsid w:val="00BD0C83"/>
    <w:rsid w:val="00BD2E18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529"/>
    <w:rsid w:val="00BF572C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72C3"/>
    <w:rsid w:val="00C57BBE"/>
    <w:rsid w:val="00C60693"/>
    <w:rsid w:val="00C65FC4"/>
    <w:rsid w:val="00C66FD3"/>
    <w:rsid w:val="00C70A2A"/>
    <w:rsid w:val="00C72CD7"/>
    <w:rsid w:val="00C73E14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A6C63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26BF"/>
    <w:rsid w:val="00D05B9A"/>
    <w:rsid w:val="00D05E67"/>
    <w:rsid w:val="00D06971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AD"/>
    <w:rsid w:val="00D65122"/>
    <w:rsid w:val="00D6568E"/>
    <w:rsid w:val="00D6698C"/>
    <w:rsid w:val="00D66B79"/>
    <w:rsid w:val="00D7016B"/>
    <w:rsid w:val="00D73700"/>
    <w:rsid w:val="00D7465A"/>
    <w:rsid w:val="00D753EA"/>
    <w:rsid w:val="00D76163"/>
    <w:rsid w:val="00D7641B"/>
    <w:rsid w:val="00D77BAB"/>
    <w:rsid w:val="00D8115A"/>
    <w:rsid w:val="00D81D27"/>
    <w:rsid w:val="00D85BF0"/>
    <w:rsid w:val="00D86743"/>
    <w:rsid w:val="00D905B5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C06C3"/>
    <w:rsid w:val="00DC083B"/>
    <w:rsid w:val="00DC0A90"/>
    <w:rsid w:val="00DC1AAA"/>
    <w:rsid w:val="00DC1F25"/>
    <w:rsid w:val="00DC24D4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417C"/>
    <w:rsid w:val="00E241A6"/>
    <w:rsid w:val="00E242B1"/>
    <w:rsid w:val="00E249FD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4B3"/>
    <w:rsid w:val="00E579A1"/>
    <w:rsid w:val="00E61217"/>
    <w:rsid w:val="00E61D28"/>
    <w:rsid w:val="00E6352B"/>
    <w:rsid w:val="00E6553A"/>
    <w:rsid w:val="00E66540"/>
    <w:rsid w:val="00E73A44"/>
    <w:rsid w:val="00E7746C"/>
    <w:rsid w:val="00E80E0D"/>
    <w:rsid w:val="00E82A6E"/>
    <w:rsid w:val="00E82EF0"/>
    <w:rsid w:val="00E83460"/>
    <w:rsid w:val="00E92555"/>
    <w:rsid w:val="00E93C59"/>
    <w:rsid w:val="00E943CE"/>
    <w:rsid w:val="00E955A5"/>
    <w:rsid w:val="00E96219"/>
    <w:rsid w:val="00E966AF"/>
    <w:rsid w:val="00EA0252"/>
    <w:rsid w:val="00EA2DD6"/>
    <w:rsid w:val="00EA357C"/>
    <w:rsid w:val="00EA428C"/>
    <w:rsid w:val="00EA526F"/>
    <w:rsid w:val="00EA5F15"/>
    <w:rsid w:val="00EB0822"/>
    <w:rsid w:val="00EB1A99"/>
    <w:rsid w:val="00EB1D10"/>
    <w:rsid w:val="00EB2F2A"/>
    <w:rsid w:val="00EB414C"/>
    <w:rsid w:val="00EB4FE9"/>
    <w:rsid w:val="00EB6F99"/>
    <w:rsid w:val="00EC3390"/>
    <w:rsid w:val="00EC4222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E12"/>
    <w:rsid w:val="00F07A71"/>
    <w:rsid w:val="00F07A90"/>
    <w:rsid w:val="00F07BD1"/>
    <w:rsid w:val="00F117B6"/>
    <w:rsid w:val="00F13167"/>
    <w:rsid w:val="00F1319F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6993"/>
    <w:rsid w:val="00F86A47"/>
    <w:rsid w:val="00F86E92"/>
    <w:rsid w:val="00F87F51"/>
    <w:rsid w:val="00F91266"/>
    <w:rsid w:val="00F933FF"/>
    <w:rsid w:val="00F949C0"/>
    <w:rsid w:val="00F95C81"/>
    <w:rsid w:val="00F97565"/>
    <w:rsid w:val="00FA04C9"/>
    <w:rsid w:val="00FA0BA5"/>
    <w:rsid w:val="00FA5A60"/>
    <w:rsid w:val="00FA76C2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415E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98C0AE-4D15-4978-9639-6E74F403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AB7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uiPriority w:val="99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uiPriority w:val="11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AD9-F8E6-4FD0-A1CE-4F006BF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10</cp:revision>
  <cp:lastPrinted>2018-05-25T16:24:00Z</cp:lastPrinted>
  <dcterms:created xsi:type="dcterms:W3CDTF">2018-05-24T21:33:00Z</dcterms:created>
  <dcterms:modified xsi:type="dcterms:W3CDTF">2018-05-25T16:38:00Z</dcterms:modified>
</cp:coreProperties>
</file>